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3348" w14:textId="77777777" w:rsidR="009B2A49" w:rsidRDefault="000E0625" w:rsidP="000B4B3D">
      <w:pPr>
        <w:spacing w:after="0"/>
        <w:rPr>
          <w:b/>
          <w:sz w:val="36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D913D9C" wp14:editId="47F58F32">
            <wp:simplePos x="0" y="0"/>
            <wp:positionH relativeFrom="margin">
              <wp:posOffset>-234563</wp:posOffset>
            </wp:positionH>
            <wp:positionV relativeFrom="paragraph">
              <wp:posOffset>-314078</wp:posOffset>
            </wp:positionV>
            <wp:extent cx="1812897" cy="1101603"/>
            <wp:effectExtent l="0" t="0" r="0" b="3810"/>
            <wp:wrapNone/>
            <wp:docPr id="3" name="Image 3" descr="Lycée Saint-Paul - Sainte-Marie Ly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ycée Saint-Paul - Sainte-Marie Lyon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9"/>
                    <a:stretch/>
                  </pic:blipFill>
                  <pic:spPr bwMode="auto">
                    <a:xfrm>
                      <a:off x="0" y="0"/>
                      <a:ext cx="1826095" cy="110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736E9" w14:textId="77777777" w:rsidR="009B2A49" w:rsidRPr="000E0625" w:rsidRDefault="009B2A49" w:rsidP="000B4B3D">
      <w:pPr>
        <w:spacing w:after="0"/>
        <w:rPr>
          <w:b/>
          <w:sz w:val="48"/>
        </w:rPr>
      </w:pPr>
    </w:p>
    <w:p w14:paraId="0BB255C0" w14:textId="77777777" w:rsidR="000E0625" w:rsidRPr="000E0625" w:rsidRDefault="009C6C75" w:rsidP="009B2A49">
      <w:pPr>
        <w:jc w:val="both"/>
        <w:rPr>
          <w:b/>
          <w:sz w:val="40"/>
          <w:u w:val="single"/>
        </w:rPr>
      </w:pPr>
      <w:r w:rsidRPr="009B2A49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2833EDE" wp14:editId="700F8BFC">
                <wp:simplePos x="0" y="0"/>
                <wp:positionH relativeFrom="margin">
                  <wp:align>center</wp:align>
                </wp:positionH>
                <wp:positionV relativeFrom="paragraph">
                  <wp:posOffset>334287</wp:posOffset>
                </wp:positionV>
                <wp:extent cx="3397250" cy="349112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349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5E29A" w14:textId="77777777" w:rsidR="009B2A49" w:rsidRDefault="009B2A49">
                            <w:r>
                              <w:rPr>
                                <w:b/>
                                <w:sz w:val="36"/>
                              </w:rPr>
                              <w:t>RETRAITE NOTRE DAME DU LA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26.3pt;width:267.5pt;height:27.5pt;z-index:-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" stroked="f">
                <v:textbox>
                  <w:txbxContent>
                    <w:p w:rsidR="009B2A49" w:rsidRDefault="009B2A49">
                      <w:r>
                        <w:rPr>
                          <w:b/>
                          <w:sz w:val="36"/>
                        </w:rPr>
                        <w:t>RETRAITE NOTRE DAME DU LA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9056B4" w14:textId="77777777" w:rsidR="009C6C75" w:rsidRDefault="009C6C75" w:rsidP="009B2A49">
      <w:pPr>
        <w:jc w:val="both"/>
        <w:rPr>
          <w:b/>
          <w:sz w:val="28"/>
          <w:szCs w:val="26"/>
          <w:u w:val="single"/>
        </w:rPr>
      </w:pPr>
    </w:p>
    <w:p w14:paraId="635B1AD2" w14:textId="77777777" w:rsidR="009C6C75" w:rsidRDefault="009C6C75" w:rsidP="009B2A49">
      <w:pPr>
        <w:jc w:val="both"/>
        <w:rPr>
          <w:b/>
          <w:sz w:val="28"/>
          <w:szCs w:val="26"/>
          <w:u w:val="single"/>
        </w:rPr>
      </w:pPr>
    </w:p>
    <w:p w14:paraId="3920C58D" w14:textId="77777777" w:rsidR="00E96B19" w:rsidRDefault="00E96B19" w:rsidP="009B2A49">
      <w:pPr>
        <w:jc w:val="both"/>
        <w:rPr>
          <w:b/>
          <w:sz w:val="28"/>
          <w:szCs w:val="26"/>
          <w:u w:val="single"/>
        </w:rPr>
      </w:pPr>
      <w:r w:rsidRPr="000E0625">
        <w:rPr>
          <w:b/>
          <w:sz w:val="28"/>
          <w:szCs w:val="26"/>
          <w:u w:val="single"/>
        </w:rPr>
        <w:t>INFORMATIONS PRATIQUES :</w:t>
      </w:r>
      <w:r w:rsidR="009B2A49" w:rsidRPr="000E0625">
        <w:rPr>
          <w:b/>
          <w:sz w:val="28"/>
          <w:szCs w:val="26"/>
          <w:u w:val="single"/>
        </w:rPr>
        <w:t xml:space="preserve">  </w:t>
      </w:r>
    </w:p>
    <w:p w14:paraId="39479534" w14:textId="77777777" w:rsidR="000E0625" w:rsidRPr="000E0625" w:rsidRDefault="000E0625" w:rsidP="009B2A49">
      <w:pPr>
        <w:jc w:val="both"/>
        <w:rPr>
          <w:b/>
          <w:sz w:val="28"/>
          <w:szCs w:val="26"/>
          <w:u w:val="single"/>
        </w:rPr>
      </w:pPr>
    </w:p>
    <w:p w14:paraId="0A33C3B6" w14:textId="77777777" w:rsidR="000E0625" w:rsidRPr="000E0625" w:rsidRDefault="00E96B19" w:rsidP="009B2A49">
      <w:pPr>
        <w:spacing w:after="120"/>
        <w:jc w:val="both"/>
        <w:rPr>
          <w:sz w:val="26"/>
          <w:szCs w:val="26"/>
        </w:rPr>
      </w:pPr>
      <w:r w:rsidRPr="000E0625">
        <w:rPr>
          <w:sz w:val="26"/>
          <w:szCs w:val="26"/>
          <w:u w:val="single"/>
        </w:rPr>
        <w:t>DATE :</w:t>
      </w:r>
      <w:r w:rsidRPr="000E0625">
        <w:rPr>
          <w:sz w:val="26"/>
          <w:szCs w:val="26"/>
        </w:rPr>
        <w:t xml:space="preserve"> Du mercredi 10 janvier l’après-midi au vendredi 12 janvier le soir </w:t>
      </w:r>
    </w:p>
    <w:p w14:paraId="7EE7CC18" w14:textId="77777777" w:rsidR="000B4B3D" w:rsidRPr="000E0625" w:rsidRDefault="00E96B19" w:rsidP="009B2A49">
      <w:pPr>
        <w:spacing w:after="120"/>
        <w:jc w:val="both"/>
        <w:rPr>
          <w:sz w:val="26"/>
          <w:szCs w:val="26"/>
        </w:rPr>
      </w:pPr>
      <w:r w:rsidRPr="000E0625">
        <w:rPr>
          <w:sz w:val="26"/>
          <w:szCs w:val="26"/>
          <w:u w:val="single"/>
        </w:rPr>
        <w:t>LIEU DE LOGEMENT :</w:t>
      </w:r>
      <w:r w:rsidRPr="000E0625">
        <w:rPr>
          <w:sz w:val="26"/>
          <w:szCs w:val="26"/>
        </w:rPr>
        <w:t xml:space="preserve"> </w:t>
      </w:r>
      <w:hyperlink r:id="rId7" w:tgtFrame="_blank" w:history="1">
        <w:r w:rsidR="000B4B3D" w:rsidRPr="000E0625">
          <w:rPr>
            <w:sz w:val="26"/>
            <w:szCs w:val="26"/>
          </w:rPr>
          <w:t>Notre Dame du Laus, 05130 Saint Etienne le Laus</w:t>
        </w:r>
      </w:hyperlink>
    </w:p>
    <w:p w14:paraId="1D8DB0A7" w14:textId="77777777" w:rsidR="00B31326" w:rsidRPr="000E0625" w:rsidRDefault="00E96B19" w:rsidP="009B2A49">
      <w:pPr>
        <w:spacing w:after="120"/>
        <w:jc w:val="both"/>
        <w:rPr>
          <w:sz w:val="26"/>
          <w:szCs w:val="26"/>
        </w:rPr>
      </w:pPr>
      <w:r w:rsidRPr="000E0625">
        <w:rPr>
          <w:sz w:val="26"/>
          <w:szCs w:val="26"/>
          <w:u w:val="single"/>
        </w:rPr>
        <w:t>TRANSPORT :</w:t>
      </w:r>
      <w:r w:rsidR="000E0625" w:rsidRPr="000E0625">
        <w:rPr>
          <w:sz w:val="26"/>
          <w:szCs w:val="26"/>
        </w:rPr>
        <w:t xml:space="preserve"> En autocar, départ du Quai Romain Rolland, Lyon 5</w:t>
      </w:r>
    </w:p>
    <w:p w14:paraId="5FBEBAC7" w14:textId="5B1CFA06" w:rsidR="002F1893" w:rsidRPr="000E0625" w:rsidRDefault="00E96B19" w:rsidP="00F6576A">
      <w:pPr>
        <w:spacing w:after="120"/>
        <w:jc w:val="both"/>
        <w:rPr>
          <w:sz w:val="26"/>
          <w:szCs w:val="26"/>
        </w:rPr>
      </w:pPr>
      <w:r w:rsidRPr="000E0625">
        <w:rPr>
          <w:sz w:val="26"/>
          <w:szCs w:val="26"/>
          <w:u w:val="single"/>
        </w:rPr>
        <w:t>PARTICIPATION AUX FRAIS :</w:t>
      </w:r>
      <w:r w:rsidRPr="000E0625">
        <w:rPr>
          <w:sz w:val="26"/>
          <w:szCs w:val="26"/>
        </w:rPr>
        <w:t xml:space="preserve"> </w:t>
      </w:r>
      <w:r w:rsidR="00F6576A" w:rsidRPr="000E0625">
        <w:rPr>
          <w:sz w:val="26"/>
          <w:szCs w:val="26"/>
        </w:rPr>
        <w:t>185</w:t>
      </w:r>
      <w:r w:rsidRPr="000E0625">
        <w:rPr>
          <w:sz w:val="26"/>
          <w:szCs w:val="26"/>
        </w:rPr>
        <w:t xml:space="preserve">€ (comprenant le transport, les repas, le logement) L’argent ne doit en aucun cas être un obstacle, n’hésitez pas à nous contacter en cas de difficulté. </w:t>
      </w:r>
    </w:p>
    <w:p w14:paraId="33104267" w14:textId="77777777" w:rsidR="00E96B19" w:rsidRPr="000E0625" w:rsidRDefault="00E96B19" w:rsidP="009B2A49">
      <w:pPr>
        <w:spacing w:after="0"/>
        <w:jc w:val="both"/>
        <w:rPr>
          <w:sz w:val="26"/>
          <w:szCs w:val="26"/>
        </w:rPr>
      </w:pPr>
      <w:r w:rsidRPr="000E0625">
        <w:rPr>
          <w:sz w:val="26"/>
          <w:szCs w:val="26"/>
          <w:u w:val="single"/>
        </w:rPr>
        <w:t>POUR S’INSCRIRE :</w:t>
      </w:r>
      <w:r w:rsidRPr="000E0625">
        <w:rPr>
          <w:sz w:val="26"/>
          <w:szCs w:val="26"/>
        </w:rPr>
        <w:t xml:space="preserve"> </w:t>
      </w:r>
      <w:r w:rsidR="009B2A49" w:rsidRPr="000E0625">
        <w:rPr>
          <w:b/>
          <w:sz w:val="26"/>
          <w:szCs w:val="26"/>
        </w:rPr>
        <w:t xml:space="preserve">remplir le formulaire </w:t>
      </w:r>
      <w:r w:rsidR="000E0625" w:rsidRPr="000E0625">
        <w:rPr>
          <w:b/>
          <w:sz w:val="26"/>
          <w:szCs w:val="26"/>
        </w:rPr>
        <w:t xml:space="preserve">en ligne et </w:t>
      </w:r>
      <w:r w:rsidR="009B2A49" w:rsidRPr="000E0625">
        <w:rPr>
          <w:b/>
          <w:sz w:val="26"/>
          <w:szCs w:val="26"/>
        </w:rPr>
        <w:t>joindre les documents demandés </w:t>
      </w:r>
    </w:p>
    <w:p w14:paraId="11D048A8" w14:textId="77777777" w:rsidR="00E96B19" w:rsidRPr="000E0625" w:rsidRDefault="0065514F" w:rsidP="009B2A49">
      <w:pPr>
        <w:spacing w:after="0"/>
        <w:jc w:val="both"/>
        <w:rPr>
          <w:sz w:val="26"/>
          <w:szCs w:val="26"/>
        </w:rPr>
      </w:pPr>
      <w:r w:rsidRPr="000E0625">
        <w:rPr>
          <w:sz w:val="26"/>
          <w:szCs w:val="26"/>
        </w:rPr>
        <w:t>-</w:t>
      </w:r>
      <w:r w:rsidR="00204E12" w:rsidRPr="000E0625">
        <w:rPr>
          <w:sz w:val="26"/>
          <w:szCs w:val="26"/>
        </w:rPr>
        <w:t xml:space="preserve"> </w:t>
      </w:r>
      <w:r w:rsidR="00F6576A" w:rsidRPr="000E0625">
        <w:rPr>
          <w:sz w:val="26"/>
          <w:szCs w:val="26"/>
        </w:rPr>
        <w:t>autorisation parentale</w:t>
      </w:r>
      <w:r w:rsidR="000E0625" w:rsidRPr="000E0625">
        <w:rPr>
          <w:sz w:val="26"/>
          <w:szCs w:val="26"/>
        </w:rPr>
        <w:t xml:space="preserve"> </w:t>
      </w:r>
    </w:p>
    <w:p w14:paraId="7E800355" w14:textId="77777777" w:rsidR="00E96B19" w:rsidRPr="000E0625" w:rsidRDefault="00403454" w:rsidP="009B2A49">
      <w:pPr>
        <w:spacing w:after="0"/>
        <w:jc w:val="both"/>
        <w:rPr>
          <w:sz w:val="26"/>
          <w:szCs w:val="26"/>
        </w:rPr>
      </w:pPr>
      <w:r w:rsidRPr="000E0625">
        <w:rPr>
          <w:sz w:val="26"/>
          <w:szCs w:val="26"/>
        </w:rPr>
        <w:t>- fiche sanitaire</w:t>
      </w:r>
    </w:p>
    <w:p w14:paraId="100CDDD3" w14:textId="77777777" w:rsidR="00E96B19" w:rsidRPr="000E0625" w:rsidRDefault="00E96B19" w:rsidP="009B2A49">
      <w:pPr>
        <w:spacing w:after="0"/>
        <w:jc w:val="both"/>
        <w:rPr>
          <w:sz w:val="26"/>
          <w:szCs w:val="26"/>
        </w:rPr>
      </w:pPr>
    </w:p>
    <w:p w14:paraId="58A6AA90" w14:textId="77777777" w:rsidR="00E96B19" w:rsidRPr="000E0625" w:rsidRDefault="00E96B19" w:rsidP="009B2A49">
      <w:pPr>
        <w:jc w:val="both"/>
        <w:rPr>
          <w:sz w:val="26"/>
          <w:szCs w:val="26"/>
        </w:rPr>
      </w:pPr>
      <w:r w:rsidRPr="000E0625">
        <w:rPr>
          <w:sz w:val="26"/>
          <w:szCs w:val="26"/>
          <w:u w:val="single"/>
        </w:rPr>
        <w:t>ANNULATION :</w:t>
      </w:r>
      <w:r w:rsidRPr="000E0625">
        <w:rPr>
          <w:sz w:val="26"/>
          <w:szCs w:val="26"/>
        </w:rPr>
        <w:t xml:space="preserve"> après inscription, aucune annulation non justifiée pour raison médicale ne pourra donner lieu à un remboursement </w:t>
      </w:r>
    </w:p>
    <w:p w14:paraId="0CEA3806" w14:textId="77777777" w:rsidR="009B2A49" w:rsidRPr="000E0625" w:rsidRDefault="00E96B19" w:rsidP="009B2A49">
      <w:pPr>
        <w:spacing w:after="0"/>
        <w:jc w:val="both"/>
        <w:rPr>
          <w:sz w:val="26"/>
          <w:szCs w:val="26"/>
        </w:rPr>
      </w:pPr>
      <w:r w:rsidRPr="000E0625">
        <w:rPr>
          <w:sz w:val="26"/>
          <w:szCs w:val="26"/>
          <w:u w:val="single"/>
        </w:rPr>
        <w:t>CONTACT :</w:t>
      </w:r>
      <w:r w:rsidRPr="000E0625">
        <w:rPr>
          <w:sz w:val="26"/>
          <w:szCs w:val="26"/>
        </w:rPr>
        <w:t xml:space="preserve"> Pour toute question, n’hésitez pas à nous contacter :</w:t>
      </w:r>
    </w:p>
    <w:p w14:paraId="1073EC44" w14:textId="77777777" w:rsidR="00E96B19" w:rsidRPr="000E0625" w:rsidRDefault="00000000" w:rsidP="009B2A49">
      <w:pPr>
        <w:spacing w:after="0"/>
        <w:jc w:val="both"/>
        <w:rPr>
          <w:sz w:val="26"/>
          <w:szCs w:val="26"/>
        </w:rPr>
      </w:pPr>
      <w:hyperlink r:id="rId8" w:history="1">
        <w:r w:rsidR="00E96B19" w:rsidRPr="000E0625">
          <w:rPr>
            <w:rStyle w:val="Lienhypertexte"/>
            <w:sz w:val="26"/>
            <w:szCs w:val="26"/>
          </w:rPr>
          <w:t>cap@sainte-marie-lyon.fr</w:t>
        </w:r>
      </w:hyperlink>
      <w:r w:rsidR="00E96B19" w:rsidRPr="000E0625">
        <w:rPr>
          <w:sz w:val="26"/>
          <w:szCs w:val="26"/>
        </w:rPr>
        <w:t xml:space="preserve"> </w:t>
      </w:r>
    </w:p>
    <w:p w14:paraId="4A3B9504" w14:textId="77777777" w:rsidR="000B4B3D" w:rsidRPr="000E0625" w:rsidRDefault="000B4B3D">
      <w:pPr>
        <w:rPr>
          <w:sz w:val="26"/>
          <w:szCs w:val="26"/>
        </w:rPr>
      </w:pPr>
    </w:p>
    <w:p w14:paraId="6AD089A6" w14:textId="77777777" w:rsidR="0019047B" w:rsidRPr="000E0625" w:rsidRDefault="0019047B">
      <w:pPr>
        <w:rPr>
          <w:sz w:val="26"/>
          <w:szCs w:val="26"/>
        </w:rPr>
      </w:pPr>
    </w:p>
    <w:p w14:paraId="5D3DA548" w14:textId="77777777" w:rsidR="00F6576A" w:rsidRPr="000E0625" w:rsidRDefault="00F6576A">
      <w:pPr>
        <w:rPr>
          <w:sz w:val="26"/>
          <w:szCs w:val="26"/>
        </w:rPr>
      </w:pPr>
    </w:p>
    <w:p w14:paraId="20FA9E4A" w14:textId="77777777" w:rsidR="00F6576A" w:rsidRPr="000E0625" w:rsidRDefault="00F6576A">
      <w:pPr>
        <w:rPr>
          <w:sz w:val="26"/>
          <w:szCs w:val="26"/>
        </w:rPr>
      </w:pPr>
    </w:p>
    <w:p w14:paraId="49973C46" w14:textId="77777777" w:rsidR="000E0625" w:rsidRDefault="000E0625"/>
    <w:p w14:paraId="49F01688" w14:textId="77777777" w:rsidR="000E0625" w:rsidRDefault="000E0625"/>
    <w:p w14:paraId="1A9D35BA" w14:textId="77777777" w:rsidR="000E0625" w:rsidRDefault="000E0625"/>
    <w:p w14:paraId="1C22DDA4" w14:textId="77777777" w:rsidR="000E0625" w:rsidRDefault="000E0625"/>
    <w:p w14:paraId="009D917B" w14:textId="77777777" w:rsidR="000E0625" w:rsidRDefault="000E0625"/>
    <w:p w14:paraId="37E2D84D" w14:textId="77777777" w:rsidR="000E0625" w:rsidRDefault="000E0625"/>
    <w:p w14:paraId="1490D9CB" w14:textId="77777777" w:rsidR="000E0625" w:rsidRDefault="000E0625"/>
    <w:p w14:paraId="13FFFB31" w14:textId="77777777" w:rsidR="000E0625" w:rsidRDefault="000E0625"/>
    <w:p w14:paraId="5E54545A" w14:textId="77777777" w:rsidR="000E0625" w:rsidRDefault="000E0625"/>
    <w:p w14:paraId="6434DA75" w14:textId="77777777" w:rsidR="000E0625" w:rsidRDefault="000E0625"/>
    <w:p w14:paraId="5AADAB92" w14:textId="77777777" w:rsidR="009C6C75" w:rsidRDefault="009C6C75" w:rsidP="00F6576A">
      <w:pPr>
        <w:spacing w:after="0"/>
        <w:jc w:val="center"/>
      </w:pPr>
    </w:p>
    <w:p w14:paraId="539BDD8C" w14:textId="77777777" w:rsidR="00F6576A" w:rsidRPr="000E0625" w:rsidRDefault="00F6576A" w:rsidP="00F6576A">
      <w:pPr>
        <w:spacing w:after="0"/>
        <w:jc w:val="center"/>
        <w:rPr>
          <w:b/>
          <w:sz w:val="32"/>
          <w:u w:val="single"/>
        </w:rPr>
      </w:pPr>
      <w:r w:rsidRPr="000E0625">
        <w:rPr>
          <w:b/>
          <w:sz w:val="32"/>
          <w:u w:val="single"/>
        </w:rPr>
        <w:t>CHARTE DE LA RETRAITE</w:t>
      </w:r>
    </w:p>
    <w:p w14:paraId="1D8F3813" w14:textId="77777777" w:rsidR="00F6576A" w:rsidRPr="000E0625" w:rsidRDefault="00F6576A" w:rsidP="00F6576A">
      <w:pPr>
        <w:spacing w:after="0"/>
        <w:jc w:val="center"/>
        <w:rPr>
          <w:b/>
          <w:sz w:val="32"/>
          <w:u w:val="single"/>
        </w:rPr>
      </w:pPr>
    </w:p>
    <w:p w14:paraId="1A67002E" w14:textId="77777777" w:rsidR="00F6576A" w:rsidRPr="000E0625" w:rsidRDefault="00F6576A" w:rsidP="00F6576A">
      <w:pPr>
        <w:spacing w:after="0"/>
        <w:jc w:val="both"/>
        <w:rPr>
          <w:rFonts w:cstheme="minorHAnsi"/>
          <w:sz w:val="24"/>
        </w:rPr>
      </w:pPr>
      <w:r w:rsidRPr="000E0625">
        <w:rPr>
          <w:rFonts w:cstheme="minorHAnsi"/>
          <w:sz w:val="24"/>
        </w:rPr>
        <w:t xml:space="preserve">Pendant tout le séjour, je m’engage à respecter </w:t>
      </w:r>
      <w:r w:rsidRPr="000E0625">
        <w:rPr>
          <w:rFonts w:cstheme="minorHAnsi"/>
          <w:b/>
          <w:sz w:val="24"/>
        </w:rPr>
        <w:t>le règlement intérieur de mon établissement ainsi que cette charte.</w:t>
      </w:r>
    </w:p>
    <w:p w14:paraId="7C7E9EED" w14:textId="77777777" w:rsidR="000E0625" w:rsidRPr="000E0625" w:rsidRDefault="000E0625" w:rsidP="00F6576A">
      <w:pPr>
        <w:spacing w:after="0"/>
        <w:jc w:val="both"/>
        <w:rPr>
          <w:rFonts w:cstheme="minorHAnsi"/>
          <w:b/>
          <w:sz w:val="24"/>
          <w:u w:val="single"/>
        </w:rPr>
      </w:pPr>
    </w:p>
    <w:p w14:paraId="20A3EF79" w14:textId="77777777" w:rsidR="00F6576A" w:rsidRPr="000E0625" w:rsidRDefault="00F6576A" w:rsidP="00F6576A">
      <w:pPr>
        <w:spacing w:after="0"/>
        <w:jc w:val="both"/>
        <w:rPr>
          <w:rFonts w:cstheme="minorHAnsi"/>
          <w:b/>
          <w:sz w:val="24"/>
          <w:u w:val="single"/>
        </w:rPr>
      </w:pPr>
      <w:r w:rsidRPr="000E0625">
        <w:rPr>
          <w:rFonts w:cstheme="minorHAnsi"/>
          <w:b/>
          <w:sz w:val="24"/>
          <w:u w:val="single"/>
        </w:rPr>
        <w:t>Participation :</w:t>
      </w:r>
    </w:p>
    <w:p w14:paraId="4C26B4B8" w14:textId="77777777" w:rsidR="00F6576A" w:rsidRPr="000E0625" w:rsidRDefault="00F6576A" w:rsidP="00F6576A">
      <w:pPr>
        <w:spacing w:after="0"/>
        <w:jc w:val="both"/>
        <w:rPr>
          <w:rFonts w:cstheme="minorHAnsi"/>
          <w:sz w:val="24"/>
        </w:rPr>
      </w:pPr>
      <w:r w:rsidRPr="000E0625">
        <w:rPr>
          <w:rFonts w:cstheme="minorHAnsi"/>
          <w:sz w:val="24"/>
        </w:rPr>
        <w:t>Je m'engage à participer activement à l'ensemble du programme proposé: rencontres, temps de prière, activités</w:t>
      </w:r>
    </w:p>
    <w:p w14:paraId="03EFE6CA" w14:textId="77777777" w:rsidR="00F6576A" w:rsidRPr="000E0625" w:rsidRDefault="00F6576A" w:rsidP="00F6576A">
      <w:pPr>
        <w:spacing w:after="0"/>
        <w:jc w:val="both"/>
        <w:rPr>
          <w:rFonts w:cstheme="minorHAnsi"/>
          <w:sz w:val="24"/>
        </w:rPr>
      </w:pPr>
      <w:r w:rsidRPr="000E0625">
        <w:rPr>
          <w:rFonts w:cstheme="minorHAnsi"/>
          <w:sz w:val="24"/>
        </w:rPr>
        <w:t xml:space="preserve">Je m'engage à respecter les horaires de journées, afin de faciliter l'organisation du groupe. </w:t>
      </w:r>
    </w:p>
    <w:p w14:paraId="25759519" w14:textId="77777777" w:rsidR="000E0625" w:rsidRPr="000E0625" w:rsidRDefault="000E0625" w:rsidP="00F6576A">
      <w:pPr>
        <w:spacing w:after="0"/>
        <w:jc w:val="both"/>
        <w:rPr>
          <w:rFonts w:cstheme="minorHAnsi"/>
          <w:sz w:val="24"/>
        </w:rPr>
      </w:pPr>
    </w:p>
    <w:p w14:paraId="2AE59F06" w14:textId="77777777" w:rsidR="00F6576A" w:rsidRPr="000E0625" w:rsidRDefault="00F6576A" w:rsidP="00F6576A">
      <w:pPr>
        <w:spacing w:after="0"/>
        <w:jc w:val="both"/>
        <w:rPr>
          <w:rFonts w:cstheme="minorHAnsi"/>
          <w:b/>
          <w:sz w:val="24"/>
          <w:u w:val="single"/>
        </w:rPr>
      </w:pPr>
      <w:r w:rsidRPr="000E0625">
        <w:rPr>
          <w:rFonts w:cstheme="minorHAnsi"/>
          <w:b/>
          <w:sz w:val="24"/>
          <w:u w:val="single"/>
        </w:rPr>
        <w:t xml:space="preserve">Attitude : </w:t>
      </w:r>
    </w:p>
    <w:p w14:paraId="461272D6" w14:textId="77777777" w:rsidR="00F6576A" w:rsidRPr="000E0625" w:rsidRDefault="00F6576A" w:rsidP="00F6576A">
      <w:pPr>
        <w:spacing w:after="0"/>
        <w:jc w:val="both"/>
        <w:rPr>
          <w:rFonts w:cstheme="minorHAnsi"/>
          <w:sz w:val="24"/>
        </w:rPr>
      </w:pPr>
      <w:r w:rsidRPr="000E0625">
        <w:rPr>
          <w:rFonts w:cstheme="minorHAnsi"/>
          <w:b/>
          <w:sz w:val="24"/>
        </w:rPr>
        <w:t>Tenue vestimentaire :</w:t>
      </w:r>
      <w:r w:rsidRPr="000E0625">
        <w:rPr>
          <w:rFonts w:cstheme="minorHAnsi"/>
          <w:sz w:val="24"/>
        </w:rPr>
        <w:t xml:space="preserve"> Par respect pour toutes les personnes rencontrées, j’ai une tenue vestimentaire correcte (ni taille basse, ni décolleté, ni jupe ou short trop court…). </w:t>
      </w:r>
    </w:p>
    <w:p w14:paraId="4CCC446C" w14:textId="77777777" w:rsidR="00F6576A" w:rsidRPr="000E0625" w:rsidRDefault="00F6576A" w:rsidP="00F6576A">
      <w:pPr>
        <w:spacing w:after="0"/>
        <w:jc w:val="both"/>
        <w:rPr>
          <w:rFonts w:cstheme="minorHAnsi"/>
          <w:sz w:val="24"/>
        </w:rPr>
      </w:pPr>
      <w:r w:rsidRPr="000E0625">
        <w:rPr>
          <w:rFonts w:cstheme="minorHAnsi"/>
          <w:b/>
          <w:sz w:val="24"/>
        </w:rPr>
        <w:t>Respect des lieux de prière :</w:t>
      </w:r>
      <w:r w:rsidRPr="000E0625">
        <w:rPr>
          <w:rFonts w:cstheme="minorHAnsi"/>
          <w:sz w:val="24"/>
        </w:rPr>
        <w:t xml:space="preserve"> Sur les lieux de prière, lors des célébrations et processions, j’adopte une attitude digne afin de permettre à chacun de se recueillir (silence, posture du corps…). </w:t>
      </w:r>
    </w:p>
    <w:p w14:paraId="5369C46A" w14:textId="77777777" w:rsidR="00F6576A" w:rsidRPr="000E0625" w:rsidRDefault="00F6576A" w:rsidP="00F6576A">
      <w:pPr>
        <w:spacing w:after="0"/>
        <w:jc w:val="both"/>
        <w:rPr>
          <w:rFonts w:cstheme="minorHAnsi"/>
          <w:sz w:val="24"/>
        </w:rPr>
      </w:pPr>
      <w:r w:rsidRPr="000E0625">
        <w:rPr>
          <w:rFonts w:cstheme="minorHAnsi"/>
          <w:b/>
          <w:sz w:val="24"/>
        </w:rPr>
        <w:t>Relations:</w:t>
      </w:r>
      <w:r w:rsidRPr="000E0625">
        <w:rPr>
          <w:rFonts w:cstheme="minorHAnsi"/>
          <w:sz w:val="24"/>
        </w:rPr>
        <w:t xml:space="preserve"> Les relations garçons/filles doivent rester respectueuses et convenables, sur le registre de l’amitié (pas de relations privilégiées garçon/fille). J’accepte de faire les activités avec les autres jeunes, dans la bienveillance, sans jugement sur leur différence. </w:t>
      </w:r>
    </w:p>
    <w:p w14:paraId="1BA106E7" w14:textId="77777777" w:rsidR="00F6576A" w:rsidRPr="000E0625" w:rsidRDefault="00F6576A" w:rsidP="00F6576A">
      <w:pPr>
        <w:spacing w:after="120"/>
        <w:jc w:val="both"/>
        <w:rPr>
          <w:rFonts w:cstheme="minorHAnsi"/>
          <w:sz w:val="24"/>
        </w:rPr>
      </w:pPr>
      <w:r w:rsidRPr="000E0625">
        <w:rPr>
          <w:rFonts w:cstheme="minorHAnsi"/>
          <w:b/>
          <w:sz w:val="24"/>
        </w:rPr>
        <w:t>Lien avec les animateurs:</w:t>
      </w:r>
      <w:r w:rsidRPr="000E0625">
        <w:rPr>
          <w:rFonts w:cstheme="minorHAnsi"/>
          <w:sz w:val="24"/>
        </w:rPr>
        <w:t xml:space="preserve"> Je suis les directives des accompagnateurs et leur signale tout problème de santé ou toute autre difficulté qui pourrait gêner ma participation aux activités proposées. </w:t>
      </w:r>
    </w:p>
    <w:p w14:paraId="0B929115" w14:textId="77777777" w:rsidR="000E0625" w:rsidRPr="000E0625" w:rsidRDefault="000E0625" w:rsidP="00F6576A">
      <w:pPr>
        <w:spacing w:after="0"/>
        <w:jc w:val="both"/>
        <w:rPr>
          <w:rFonts w:cstheme="minorHAnsi"/>
          <w:b/>
          <w:sz w:val="24"/>
          <w:u w:val="single"/>
        </w:rPr>
      </w:pPr>
    </w:p>
    <w:p w14:paraId="10D478D8" w14:textId="77777777" w:rsidR="00F6576A" w:rsidRPr="000E0625" w:rsidRDefault="00F6576A" w:rsidP="00F6576A">
      <w:pPr>
        <w:spacing w:after="0"/>
        <w:jc w:val="both"/>
        <w:rPr>
          <w:rFonts w:cstheme="minorHAnsi"/>
          <w:sz w:val="24"/>
        </w:rPr>
      </w:pPr>
      <w:r w:rsidRPr="000E0625">
        <w:rPr>
          <w:rFonts w:cstheme="minorHAnsi"/>
          <w:b/>
          <w:sz w:val="24"/>
          <w:u w:val="single"/>
        </w:rPr>
        <w:t xml:space="preserve">Téléphone : </w:t>
      </w:r>
      <w:r w:rsidRPr="000E0625">
        <w:rPr>
          <w:rFonts w:cstheme="minorHAnsi"/>
          <w:sz w:val="24"/>
        </w:rPr>
        <w:t xml:space="preserve">Afin de demeurer disponible aux autres et à ce qui m’est proposé, je m’engage à remettre mon (mes) téléphone(s) aux responsables dès le départ pour Notre Dame du Laus. </w:t>
      </w:r>
    </w:p>
    <w:p w14:paraId="422CC25F" w14:textId="77777777" w:rsidR="000E0625" w:rsidRPr="000E0625" w:rsidRDefault="000E0625" w:rsidP="00F6576A">
      <w:pPr>
        <w:spacing w:after="0"/>
        <w:jc w:val="both"/>
        <w:rPr>
          <w:rFonts w:cstheme="minorHAnsi"/>
          <w:b/>
          <w:sz w:val="24"/>
          <w:u w:val="single"/>
        </w:rPr>
      </w:pPr>
    </w:p>
    <w:p w14:paraId="4A29906D" w14:textId="77777777" w:rsidR="00F6576A" w:rsidRPr="000E0625" w:rsidRDefault="00F6576A" w:rsidP="00F6576A">
      <w:pPr>
        <w:spacing w:after="0"/>
        <w:jc w:val="both"/>
        <w:rPr>
          <w:rFonts w:cstheme="minorHAnsi"/>
          <w:sz w:val="24"/>
        </w:rPr>
      </w:pPr>
      <w:r w:rsidRPr="000E0625">
        <w:rPr>
          <w:rFonts w:cstheme="minorHAnsi"/>
          <w:b/>
          <w:sz w:val="24"/>
          <w:u w:val="single"/>
        </w:rPr>
        <w:t>Tabac, alcool … :</w:t>
      </w:r>
      <w:r w:rsidRPr="000E0625">
        <w:rPr>
          <w:rFonts w:cstheme="minorHAnsi"/>
          <w:sz w:val="24"/>
        </w:rPr>
        <w:t xml:space="preserve"> Je connais le règlement intérieur de mon établissement scolaire et m’engage à le respecter durant toute la durée du pèlerinage. </w:t>
      </w:r>
    </w:p>
    <w:p w14:paraId="37967E3D" w14:textId="77777777" w:rsidR="000E0625" w:rsidRPr="000E0625" w:rsidRDefault="000E0625" w:rsidP="00F6576A">
      <w:pPr>
        <w:spacing w:after="0"/>
        <w:jc w:val="both"/>
        <w:rPr>
          <w:rFonts w:cstheme="minorHAnsi"/>
          <w:b/>
          <w:sz w:val="24"/>
          <w:u w:val="single"/>
        </w:rPr>
      </w:pPr>
    </w:p>
    <w:p w14:paraId="2375BF6E" w14:textId="77777777" w:rsidR="00F6576A" w:rsidRPr="000E0625" w:rsidRDefault="00F6576A" w:rsidP="00F6576A">
      <w:pPr>
        <w:spacing w:after="0"/>
        <w:jc w:val="both"/>
        <w:rPr>
          <w:rFonts w:cstheme="minorHAnsi"/>
          <w:sz w:val="24"/>
        </w:rPr>
      </w:pPr>
      <w:r w:rsidRPr="000E0625">
        <w:rPr>
          <w:rFonts w:cstheme="minorHAnsi"/>
          <w:b/>
          <w:sz w:val="24"/>
          <w:u w:val="single"/>
        </w:rPr>
        <w:t>Hébergement :</w:t>
      </w:r>
      <w:r w:rsidRPr="000E0625">
        <w:rPr>
          <w:rFonts w:cstheme="minorHAnsi"/>
          <w:sz w:val="24"/>
          <w:u w:val="single"/>
        </w:rPr>
        <w:t xml:space="preserve"> </w:t>
      </w:r>
      <w:r w:rsidRPr="000E0625">
        <w:rPr>
          <w:rFonts w:cstheme="minorHAnsi"/>
          <w:sz w:val="24"/>
        </w:rPr>
        <w:t xml:space="preserve">Je respecte le personnel du lieu où nous logeons, signale tout problème d'installation ou de cohabitation, et laisse ma chambre dans un état correct, chaque jour. </w:t>
      </w:r>
    </w:p>
    <w:p w14:paraId="773DAD8F" w14:textId="77777777" w:rsidR="00F6576A" w:rsidRPr="000E0625" w:rsidRDefault="00F6576A" w:rsidP="00F6576A">
      <w:pPr>
        <w:spacing w:after="0"/>
        <w:jc w:val="both"/>
        <w:rPr>
          <w:rFonts w:cstheme="minorHAnsi"/>
          <w:sz w:val="24"/>
          <w:u w:val="single"/>
        </w:rPr>
      </w:pPr>
    </w:p>
    <w:p w14:paraId="1438358C" w14:textId="77777777" w:rsidR="000E0625" w:rsidRPr="000E0625" w:rsidRDefault="000E0625" w:rsidP="00F6576A">
      <w:pPr>
        <w:spacing w:after="0"/>
        <w:jc w:val="both"/>
        <w:rPr>
          <w:rFonts w:cstheme="minorHAnsi"/>
          <w:sz w:val="24"/>
          <w:u w:val="single"/>
        </w:rPr>
      </w:pPr>
    </w:p>
    <w:p w14:paraId="4B6AF33B" w14:textId="77777777" w:rsidR="00F6576A" w:rsidRPr="000E0625" w:rsidRDefault="00F6576A" w:rsidP="00F6576A">
      <w:pPr>
        <w:spacing w:after="0"/>
        <w:jc w:val="both"/>
        <w:rPr>
          <w:rFonts w:cstheme="minorHAnsi"/>
          <w:sz w:val="24"/>
        </w:rPr>
      </w:pPr>
      <w:r w:rsidRPr="000E0625">
        <w:rPr>
          <w:rFonts w:cstheme="minorHAnsi"/>
          <w:sz w:val="24"/>
          <w:u w:val="single"/>
        </w:rPr>
        <w:t>En cas de non-respect de cette charte, les responsables, en lien avec le préfet et le chef d’établissement, seront en droit de renvoyer l’élève, sans accompagnateur, en train ou en car et à ses frais.</w:t>
      </w:r>
    </w:p>
    <w:p w14:paraId="61020130" w14:textId="77777777" w:rsidR="00F6576A" w:rsidRPr="00C25700" w:rsidRDefault="00F6576A" w:rsidP="00F6576A">
      <w:pPr>
        <w:spacing w:after="0"/>
        <w:rPr>
          <w:b/>
          <w:u w:val="single"/>
        </w:rPr>
      </w:pPr>
    </w:p>
    <w:p w14:paraId="24F477B7" w14:textId="77777777" w:rsidR="000E0625" w:rsidRDefault="000E0625" w:rsidP="00B31326">
      <w:pPr>
        <w:spacing w:after="0"/>
        <w:jc w:val="both"/>
      </w:pPr>
    </w:p>
    <w:p w14:paraId="51A162D3" w14:textId="77777777" w:rsidR="000E0625" w:rsidRDefault="000E0625" w:rsidP="00B31326">
      <w:pPr>
        <w:spacing w:after="0"/>
        <w:jc w:val="both"/>
      </w:pPr>
    </w:p>
    <w:p w14:paraId="37590D19" w14:textId="77777777" w:rsidR="000E0625" w:rsidRDefault="000E0625" w:rsidP="00B31326">
      <w:pPr>
        <w:spacing w:after="0"/>
        <w:jc w:val="both"/>
      </w:pPr>
    </w:p>
    <w:p w14:paraId="6E5846C1" w14:textId="77777777" w:rsidR="000E0625" w:rsidRDefault="000E0625" w:rsidP="00B31326">
      <w:pPr>
        <w:spacing w:after="0"/>
        <w:jc w:val="both"/>
      </w:pPr>
    </w:p>
    <w:p w14:paraId="4B9F4FAD" w14:textId="77777777" w:rsidR="000E0625" w:rsidRDefault="000E0625" w:rsidP="00B31326">
      <w:pPr>
        <w:spacing w:after="0"/>
        <w:jc w:val="both"/>
      </w:pPr>
    </w:p>
    <w:p w14:paraId="39C0798A" w14:textId="77777777" w:rsidR="000E0625" w:rsidRDefault="000E0625" w:rsidP="00B31326">
      <w:pPr>
        <w:spacing w:after="0"/>
        <w:jc w:val="both"/>
      </w:pPr>
    </w:p>
    <w:p w14:paraId="280366DF" w14:textId="77777777" w:rsidR="000E0625" w:rsidRDefault="000E0625" w:rsidP="00B31326">
      <w:pPr>
        <w:spacing w:after="0"/>
        <w:jc w:val="both"/>
      </w:pPr>
    </w:p>
    <w:p w14:paraId="258E3448" w14:textId="77777777" w:rsidR="000E0625" w:rsidRDefault="000E0625" w:rsidP="00B31326">
      <w:pPr>
        <w:spacing w:after="0"/>
        <w:jc w:val="both"/>
      </w:pPr>
    </w:p>
    <w:p w14:paraId="5B787BA1" w14:textId="77777777" w:rsidR="000E0625" w:rsidRDefault="000E0625" w:rsidP="00B31326">
      <w:pPr>
        <w:spacing w:after="0"/>
        <w:jc w:val="both"/>
      </w:pPr>
    </w:p>
    <w:p w14:paraId="382BC8A6" w14:textId="77777777" w:rsidR="000E0625" w:rsidRDefault="000E0625" w:rsidP="00B31326">
      <w:pPr>
        <w:spacing w:after="0"/>
        <w:jc w:val="both"/>
      </w:pPr>
    </w:p>
    <w:p w14:paraId="02BD5722" w14:textId="77777777" w:rsidR="000E0625" w:rsidRDefault="000E0625" w:rsidP="00B31326">
      <w:pPr>
        <w:spacing w:after="0"/>
        <w:jc w:val="both"/>
      </w:pPr>
    </w:p>
    <w:p w14:paraId="34C46A20" w14:textId="77777777" w:rsidR="000E0625" w:rsidRDefault="000E0625" w:rsidP="00B31326">
      <w:pPr>
        <w:spacing w:after="0"/>
        <w:jc w:val="both"/>
      </w:pPr>
    </w:p>
    <w:p w14:paraId="6E281EFF" w14:textId="77777777" w:rsidR="000E0625" w:rsidRDefault="000E0625" w:rsidP="00B31326">
      <w:pPr>
        <w:spacing w:after="0"/>
        <w:jc w:val="both"/>
      </w:pPr>
    </w:p>
    <w:p w14:paraId="143A1786" w14:textId="77777777" w:rsidR="000E0625" w:rsidRDefault="000E0625" w:rsidP="00B31326">
      <w:pPr>
        <w:spacing w:after="0"/>
        <w:jc w:val="both"/>
      </w:pPr>
      <w:r w:rsidRPr="00043BCF">
        <w:rPr>
          <w:b/>
          <w:noProof/>
          <w:sz w:val="28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F7A2B60" wp14:editId="2CDEB9D9">
                <wp:simplePos x="0" y="0"/>
                <wp:positionH relativeFrom="margin">
                  <wp:posOffset>842010</wp:posOffset>
                </wp:positionH>
                <wp:positionV relativeFrom="paragraph">
                  <wp:posOffset>8255</wp:posOffset>
                </wp:positionV>
                <wp:extent cx="4699000" cy="285750"/>
                <wp:effectExtent l="0" t="0" r="25400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20999" w14:textId="77777777" w:rsidR="00043BCF" w:rsidRPr="00C576FC" w:rsidRDefault="00043BCF" w:rsidP="00043BC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76FC">
                              <w:rPr>
                                <w:b/>
                                <w:sz w:val="24"/>
                              </w:rPr>
                              <w:t>AUTORISATION PARENT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6.3pt;margin-top:.65pt;width:370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">
                <v:textbox>
                  <w:txbxContent>
                    <w:p w:rsidR="00043BCF" w:rsidRPr="00C576FC" w:rsidRDefault="00043BCF" w:rsidP="00043BC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76FC">
                        <w:rPr>
                          <w:b/>
                          <w:sz w:val="24"/>
                        </w:rPr>
                        <w:t>AUTORISATION PARENT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A51EF6" w14:textId="77777777" w:rsidR="000E0625" w:rsidRDefault="000E0625" w:rsidP="00B31326">
      <w:pPr>
        <w:spacing w:after="0"/>
        <w:jc w:val="both"/>
      </w:pPr>
    </w:p>
    <w:p w14:paraId="40A18E72" w14:textId="77777777" w:rsidR="000E0625" w:rsidRPr="000E0625" w:rsidRDefault="000E0625" w:rsidP="00B31326">
      <w:pPr>
        <w:spacing w:after="0"/>
        <w:jc w:val="both"/>
        <w:rPr>
          <w:sz w:val="24"/>
        </w:rPr>
      </w:pPr>
    </w:p>
    <w:p w14:paraId="10E28568" w14:textId="77777777" w:rsidR="000E0625" w:rsidRPr="000E0625" w:rsidRDefault="000E0625" w:rsidP="00B31326">
      <w:pPr>
        <w:spacing w:after="0"/>
        <w:jc w:val="both"/>
        <w:rPr>
          <w:sz w:val="24"/>
        </w:rPr>
      </w:pPr>
    </w:p>
    <w:p w14:paraId="5D24A006" w14:textId="77777777" w:rsidR="000E0625" w:rsidRPr="000E0625" w:rsidRDefault="000E0625" w:rsidP="00B31326">
      <w:pPr>
        <w:spacing w:after="0"/>
        <w:jc w:val="both"/>
        <w:rPr>
          <w:sz w:val="24"/>
        </w:rPr>
      </w:pPr>
    </w:p>
    <w:p w14:paraId="611BFDB0" w14:textId="77777777" w:rsidR="00043BCF" w:rsidRPr="000E0625" w:rsidRDefault="00C25700" w:rsidP="00B31326">
      <w:pPr>
        <w:spacing w:after="0"/>
        <w:jc w:val="both"/>
        <w:rPr>
          <w:sz w:val="24"/>
        </w:rPr>
      </w:pPr>
      <w:r w:rsidRPr="000E0625">
        <w:rPr>
          <w:sz w:val="24"/>
        </w:rPr>
        <w:t>Je soussigné(e)……………………………</w:t>
      </w:r>
      <w:r w:rsidR="00043BCF" w:rsidRPr="000E0625">
        <w:rPr>
          <w:sz w:val="24"/>
        </w:rPr>
        <w:t>…………………………………………………………………………</w:t>
      </w:r>
    </w:p>
    <w:p w14:paraId="09E03E47" w14:textId="77777777" w:rsidR="00043BCF" w:rsidRPr="000E0625" w:rsidRDefault="00043BCF" w:rsidP="00B31326">
      <w:pPr>
        <w:spacing w:after="0"/>
        <w:jc w:val="both"/>
        <w:rPr>
          <w:sz w:val="24"/>
        </w:rPr>
      </w:pPr>
    </w:p>
    <w:p w14:paraId="7AC1EE80" w14:textId="77777777" w:rsidR="00043BCF" w:rsidRPr="000E0625" w:rsidRDefault="00C25700" w:rsidP="00B31326">
      <w:pPr>
        <w:spacing w:after="0"/>
        <w:jc w:val="both"/>
        <w:rPr>
          <w:sz w:val="24"/>
        </w:rPr>
      </w:pPr>
      <w:r w:rsidRPr="000E0625">
        <w:rPr>
          <w:sz w:val="24"/>
        </w:rPr>
        <w:t>Père, mère, tuteur de ……………</w:t>
      </w:r>
      <w:r w:rsidR="00043BCF" w:rsidRPr="000E0625">
        <w:rPr>
          <w:sz w:val="24"/>
        </w:rPr>
        <w:t>………………………………………………………………………………</w:t>
      </w:r>
    </w:p>
    <w:p w14:paraId="7CE793FD" w14:textId="77777777" w:rsidR="00043BCF" w:rsidRPr="000E0625" w:rsidRDefault="00043BCF" w:rsidP="00B31326">
      <w:pPr>
        <w:spacing w:after="0"/>
        <w:jc w:val="both"/>
        <w:rPr>
          <w:sz w:val="24"/>
        </w:rPr>
      </w:pPr>
    </w:p>
    <w:p w14:paraId="5B255BE7" w14:textId="77777777" w:rsidR="00043BCF" w:rsidRPr="000E0625" w:rsidRDefault="0065514F" w:rsidP="00043BCF">
      <w:pPr>
        <w:spacing w:after="120"/>
        <w:jc w:val="both"/>
        <w:rPr>
          <w:b/>
          <w:sz w:val="24"/>
          <w:u w:val="single"/>
        </w:rPr>
      </w:pPr>
      <w:r w:rsidRPr="000E0625">
        <w:rPr>
          <w:sz w:val="24"/>
        </w:rPr>
        <w:t xml:space="preserve">Inscris </w:t>
      </w:r>
      <w:r w:rsidR="00C25700" w:rsidRPr="000E0625">
        <w:rPr>
          <w:sz w:val="24"/>
        </w:rPr>
        <w:t xml:space="preserve">mon fils/ma fille à la retraite de division des premières organisé par la pastorale de l’établissement Sainte Marie Lyon du </w:t>
      </w:r>
      <w:r w:rsidR="00C25700" w:rsidRPr="000E0625">
        <w:rPr>
          <w:b/>
          <w:sz w:val="24"/>
          <w:u w:val="single"/>
        </w:rPr>
        <w:t xml:space="preserve">mercredi </w:t>
      </w:r>
      <w:r w:rsidR="00043BCF" w:rsidRPr="000E0625">
        <w:rPr>
          <w:b/>
          <w:sz w:val="24"/>
          <w:u w:val="single"/>
        </w:rPr>
        <w:t>10 janvier au vendredi 12 janvier.</w:t>
      </w:r>
    </w:p>
    <w:p w14:paraId="434384A9" w14:textId="77777777" w:rsidR="000E0625" w:rsidRPr="000E0625" w:rsidRDefault="000E0625" w:rsidP="0065514F">
      <w:pPr>
        <w:spacing w:after="120"/>
        <w:jc w:val="both"/>
        <w:rPr>
          <w:sz w:val="24"/>
        </w:rPr>
      </w:pPr>
    </w:p>
    <w:p w14:paraId="104515C6" w14:textId="77777777" w:rsidR="000E0625" w:rsidRDefault="00C25700" w:rsidP="0065514F">
      <w:pPr>
        <w:spacing w:after="120"/>
        <w:jc w:val="both"/>
        <w:rPr>
          <w:sz w:val="24"/>
        </w:rPr>
      </w:pPr>
      <w:r w:rsidRPr="000E0625">
        <w:rPr>
          <w:sz w:val="24"/>
        </w:rPr>
        <w:t>Si une intervention médicale ou chirurgicale s’avérait nécessaire, je délègue tout pouvoir au responsable pour prendre les décisions d’urgence.</w:t>
      </w:r>
    </w:p>
    <w:p w14:paraId="45610041" w14:textId="77777777" w:rsidR="009C6C75" w:rsidRPr="000E0625" w:rsidRDefault="009C6C75" w:rsidP="0065514F">
      <w:pPr>
        <w:spacing w:after="120"/>
        <w:jc w:val="both"/>
        <w:rPr>
          <w:sz w:val="24"/>
        </w:rPr>
      </w:pPr>
    </w:p>
    <w:p w14:paraId="3553A7B6" w14:textId="77777777" w:rsidR="0065514F" w:rsidRPr="009C6C75" w:rsidRDefault="0065514F" w:rsidP="009C6C75">
      <w:pPr>
        <w:pStyle w:val="Paragraphedeliste"/>
        <w:numPr>
          <w:ilvl w:val="0"/>
          <w:numId w:val="2"/>
        </w:numPr>
        <w:spacing w:after="120"/>
        <w:jc w:val="both"/>
        <w:rPr>
          <w:sz w:val="24"/>
        </w:rPr>
      </w:pPr>
      <w:r w:rsidRPr="009C6C75">
        <w:rPr>
          <w:sz w:val="24"/>
        </w:rPr>
        <w:t>J’atteste avoir pris connaissance de la charte de la retraite.</w:t>
      </w:r>
    </w:p>
    <w:p w14:paraId="6555D2BF" w14:textId="77777777" w:rsidR="0065514F" w:rsidRPr="009C6C75" w:rsidRDefault="009C6C75" w:rsidP="009C6C75">
      <w:pPr>
        <w:pStyle w:val="Paragraphedeliste"/>
        <w:numPr>
          <w:ilvl w:val="0"/>
          <w:numId w:val="2"/>
        </w:numPr>
        <w:spacing w:after="120"/>
        <w:jc w:val="both"/>
        <w:rPr>
          <w:sz w:val="24"/>
        </w:rPr>
      </w:pPr>
      <w:r>
        <w:rPr>
          <w:sz w:val="24"/>
        </w:rPr>
        <w:t>J’accepte que les frais soient</w:t>
      </w:r>
      <w:r w:rsidRPr="009C6C75">
        <w:rPr>
          <w:sz w:val="24"/>
        </w:rPr>
        <w:t xml:space="preserve"> </w:t>
      </w:r>
      <w:r>
        <w:rPr>
          <w:sz w:val="24"/>
        </w:rPr>
        <w:t>prélevés</w:t>
      </w:r>
      <w:r w:rsidR="0065514F" w:rsidRPr="009C6C75">
        <w:rPr>
          <w:sz w:val="24"/>
        </w:rPr>
        <w:t xml:space="preserve"> sur</w:t>
      </w:r>
      <w:r w:rsidRPr="009C6C75">
        <w:rPr>
          <w:sz w:val="24"/>
        </w:rPr>
        <w:t xml:space="preserve"> la prochaine facture scolaire.</w:t>
      </w:r>
    </w:p>
    <w:p w14:paraId="2882DD3A" w14:textId="77777777" w:rsidR="009C6C75" w:rsidRPr="009C6C75" w:rsidRDefault="009C6C75" w:rsidP="009C6C75">
      <w:pPr>
        <w:spacing w:after="0"/>
        <w:jc w:val="both"/>
        <w:rPr>
          <w:sz w:val="24"/>
        </w:rPr>
      </w:pPr>
    </w:p>
    <w:p w14:paraId="3F6DCCDE" w14:textId="77777777" w:rsidR="00043BCF" w:rsidRDefault="00043BCF" w:rsidP="00B31326">
      <w:pPr>
        <w:spacing w:after="0"/>
        <w:jc w:val="both"/>
        <w:rPr>
          <w:sz w:val="24"/>
        </w:rPr>
      </w:pPr>
    </w:p>
    <w:p w14:paraId="72592F78" w14:textId="77777777" w:rsidR="001C6AFF" w:rsidRPr="000E0625" w:rsidRDefault="001C6AFF" w:rsidP="00B31326">
      <w:pPr>
        <w:spacing w:after="0"/>
        <w:jc w:val="both"/>
        <w:rPr>
          <w:sz w:val="24"/>
        </w:rPr>
      </w:pPr>
    </w:p>
    <w:p w14:paraId="627F1217" w14:textId="77777777" w:rsidR="00043BCF" w:rsidRPr="000E0625" w:rsidRDefault="00C576FC" w:rsidP="00B31326">
      <w:pPr>
        <w:spacing w:after="0"/>
        <w:jc w:val="both"/>
        <w:rPr>
          <w:sz w:val="24"/>
        </w:rPr>
      </w:pPr>
      <w:r w:rsidRPr="000E0625">
        <w:rPr>
          <w:sz w:val="24"/>
        </w:rPr>
        <w:t>Fait à ……………………………</w:t>
      </w:r>
      <w:r w:rsidR="00C25700" w:rsidRPr="000E0625">
        <w:rPr>
          <w:sz w:val="24"/>
        </w:rPr>
        <w:t xml:space="preserve">…………… </w:t>
      </w:r>
      <w:r w:rsidRPr="000E0625">
        <w:rPr>
          <w:sz w:val="24"/>
        </w:rPr>
        <w:t xml:space="preserve">     </w:t>
      </w:r>
      <w:proofErr w:type="gramStart"/>
      <w:r w:rsidRPr="000E0625">
        <w:rPr>
          <w:sz w:val="24"/>
        </w:rPr>
        <w:t>le</w:t>
      </w:r>
      <w:proofErr w:type="gramEnd"/>
      <w:r w:rsidRPr="000E0625">
        <w:rPr>
          <w:sz w:val="24"/>
        </w:rPr>
        <w:t xml:space="preserve"> ……………………………………</w:t>
      </w:r>
    </w:p>
    <w:p w14:paraId="3FE5F42B" w14:textId="77777777" w:rsidR="00043BCF" w:rsidRPr="000E0625" w:rsidRDefault="00043BCF" w:rsidP="00B31326">
      <w:pPr>
        <w:spacing w:after="0"/>
        <w:jc w:val="both"/>
        <w:rPr>
          <w:sz w:val="24"/>
        </w:rPr>
      </w:pPr>
    </w:p>
    <w:p w14:paraId="73D4DA1A" w14:textId="77777777" w:rsidR="00F6576A" w:rsidRPr="000E0625" w:rsidRDefault="00C25700" w:rsidP="00B31326">
      <w:pPr>
        <w:spacing w:after="0"/>
        <w:jc w:val="both"/>
        <w:rPr>
          <w:sz w:val="24"/>
        </w:rPr>
      </w:pPr>
      <w:r w:rsidRPr="000E0625">
        <w:rPr>
          <w:sz w:val="24"/>
        </w:rPr>
        <w:t xml:space="preserve">Signature </w:t>
      </w:r>
    </w:p>
    <w:p w14:paraId="47C01866" w14:textId="77777777" w:rsidR="00E3003B" w:rsidRDefault="00E3003B" w:rsidP="00B31326">
      <w:pPr>
        <w:spacing w:after="0"/>
        <w:jc w:val="both"/>
      </w:pPr>
    </w:p>
    <w:p w14:paraId="2F74CBC2" w14:textId="77777777" w:rsidR="000E0625" w:rsidRDefault="000E0625" w:rsidP="00B31326">
      <w:pPr>
        <w:spacing w:after="0"/>
        <w:jc w:val="both"/>
      </w:pPr>
    </w:p>
    <w:p w14:paraId="2EB9AEFD" w14:textId="77777777" w:rsidR="000E0625" w:rsidRDefault="000E0625" w:rsidP="00B31326">
      <w:pPr>
        <w:spacing w:after="0"/>
        <w:jc w:val="both"/>
      </w:pPr>
    </w:p>
    <w:p w14:paraId="247AEDC3" w14:textId="77777777" w:rsidR="000E0625" w:rsidRDefault="000E0625" w:rsidP="00B31326">
      <w:pPr>
        <w:spacing w:after="0"/>
        <w:jc w:val="both"/>
      </w:pPr>
    </w:p>
    <w:p w14:paraId="1B00211E" w14:textId="77777777" w:rsidR="000E0625" w:rsidRDefault="000E0625" w:rsidP="00B31326">
      <w:pPr>
        <w:spacing w:after="0"/>
        <w:jc w:val="both"/>
      </w:pPr>
    </w:p>
    <w:p w14:paraId="6F03361D" w14:textId="77777777" w:rsidR="00043BCF" w:rsidRDefault="00043BCF" w:rsidP="00B31326">
      <w:pPr>
        <w:spacing w:after="0"/>
        <w:jc w:val="both"/>
      </w:pPr>
    </w:p>
    <w:p w14:paraId="693FFBE8" w14:textId="77777777" w:rsidR="000E0625" w:rsidRDefault="000E0625" w:rsidP="00B31326">
      <w:pPr>
        <w:spacing w:after="0"/>
        <w:jc w:val="both"/>
      </w:pPr>
      <w:r w:rsidRPr="00043BCF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8C879B" wp14:editId="653B33FA">
                <wp:simplePos x="0" y="0"/>
                <wp:positionH relativeFrom="margin">
                  <wp:align>center</wp:align>
                </wp:positionH>
                <wp:positionV relativeFrom="paragraph">
                  <wp:posOffset>6887</wp:posOffset>
                </wp:positionV>
                <wp:extent cx="4705350" cy="285750"/>
                <wp:effectExtent l="0" t="0" r="19050" b="19050"/>
                <wp:wrapSquare wrapText="bothSides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9328A" w14:textId="77777777" w:rsidR="00C576FC" w:rsidRPr="00C576FC" w:rsidRDefault="00C576FC" w:rsidP="00C576F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NGAGEMENT A REMPLIR PAR LE JE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B1D69" id="Zone de texte 5" o:spid="_x0000_s1028" type="#_x0000_t202" style="position:absolute;left:0;text-align:left;margin-left:0;margin-top:.55pt;width:370.5pt;height:22.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">
                <v:textbox>
                  <w:txbxContent>
                    <w:p w:rsidR="00C576FC" w:rsidRPr="00C576FC" w:rsidRDefault="00C576FC" w:rsidP="00C576F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NGAGEMENT A REMPLIR PAR LE JEU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AFD968" w14:textId="77777777" w:rsidR="000E0625" w:rsidRDefault="000E0625" w:rsidP="00B31326">
      <w:pPr>
        <w:spacing w:after="0"/>
        <w:jc w:val="both"/>
      </w:pPr>
    </w:p>
    <w:p w14:paraId="33345ABA" w14:textId="77777777" w:rsidR="000E0625" w:rsidRDefault="000E0625" w:rsidP="00B31326">
      <w:pPr>
        <w:spacing w:after="0"/>
        <w:jc w:val="both"/>
      </w:pPr>
    </w:p>
    <w:p w14:paraId="7A895347" w14:textId="77777777" w:rsidR="000E0625" w:rsidRDefault="000E0625" w:rsidP="00B31326">
      <w:pPr>
        <w:spacing w:after="0"/>
        <w:jc w:val="both"/>
      </w:pPr>
    </w:p>
    <w:p w14:paraId="014CD677" w14:textId="77777777" w:rsidR="002E12DD" w:rsidRPr="000E0625" w:rsidRDefault="00C576FC" w:rsidP="00B31326">
      <w:pPr>
        <w:spacing w:after="0"/>
        <w:jc w:val="both"/>
        <w:rPr>
          <w:sz w:val="24"/>
        </w:rPr>
      </w:pPr>
      <w:r>
        <w:t xml:space="preserve"> </w:t>
      </w:r>
      <w:r w:rsidRPr="000E0625">
        <w:rPr>
          <w:sz w:val="24"/>
        </w:rPr>
        <w:t xml:space="preserve">Je, soussigné, </w:t>
      </w:r>
      <w:r w:rsidR="00C25700" w:rsidRPr="000E0625">
        <w:rPr>
          <w:sz w:val="24"/>
        </w:rPr>
        <w:t>……………………</w:t>
      </w:r>
      <w:r w:rsidRPr="000E0625">
        <w:rPr>
          <w:sz w:val="24"/>
        </w:rPr>
        <w:t>…………………………………………………………………………………</w:t>
      </w:r>
    </w:p>
    <w:p w14:paraId="7BCC3685" w14:textId="77777777" w:rsidR="000E0625" w:rsidRPr="000E0625" w:rsidRDefault="000E0625" w:rsidP="00B31326">
      <w:pPr>
        <w:spacing w:after="0"/>
        <w:jc w:val="both"/>
        <w:rPr>
          <w:sz w:val="24"/>
        </w:rPr>
      </w:pPr>
    </w:p>
    <w:p w14:paraId="64547B5C" w14:textId="77777777" w:rsidR="00E3003B" w:rsidRPr="000E0625" w:rsidRDefault="00E3003B" w:rsidP="00B31326">
      <w:pPr>
        <w:spacing w:after="0"/>
        <w:jc w:val="both"/>
        <w:rPr>
          <w:sz w:val="24"/>
        </w:rPr>
      </w:pPr>
    </w:p>
    <w:p w14:paraId="180D6525" w14:textId="77777777" w:rsidR="000E0625" w:rsidRPr="000E0625" w:rsidRDefault="00C25700" w:rsidP="00B31326">
      <w:pPr>
        <w:spacing w:after="0"/>
        <w:jc w:val="both"/>
        <w:rPr>
          <w:sz w:val="24"/>
        </w:rPr>
      </w:pPr>
      <w:proofErr w:type="gramStart"/>
      <w:r w:rsidRPr="000E0625">
        <w:rPr>
          <w:sz w:val="24"/>
        </w:rPr>
        <w:t>m’engage</w:t>
      </w:r>
      <w:proofErr w:type="gramEnd"/>
      <w:r w:rsidRPr="000E0625">
        <w:rPr>
          <w:sz w:val="24"/>
        </w:rPr>
        <w:t xml:space="preserve"> à participe</w:t>
      </w:r>
      <w:r w:rsidR="00C576FC" w:rsidRPr="000E0625">
        <w:rPr>
          <w:sz w:val="24"/>
        </w:rPr>
        <w:t>r à la retraite Notre Dame du Laus</w:t>
      </w:r>
      <w:r w:rsidR="001C6AFF">
        <w:rPr>
          <w:sz w:val="24"/>
        </w:rPr>
        <w:t xml:space="preserve"> et à suivre</w:t>
      </w:r>
      <w:r w:rsidRPr="000E0625">
        <w:rPr>
          <w:sz w:val="24"/>
        </w:rPr>
        <w:t xml:space="preserve"> toutes les consignes qui me seront données par les resp</w:t>
      </w:r>
      <w:r w:rsidR="000E0625">
        <w:rPr>
          <w:sz w:val="24"/>
        </w:rPr>
        <w:t xml:space="preserve">onsables et les accompagnateurs. J’ai pris connaissance de la charte et </w:t>
      </w:r>
      <w:r w:rsidR="001C6AFF">
        <w:rPr>
          <w:sz w:val="24"/>
        </w:rPr>
        <w:t xml:space="preserve">je </w:t>
      </w:r>
      <w:r w:rsidR="000E0625">
        <w:rPr>
          <w:sz w:val="24"/>
        </w:rPr>
        <w:t xml:space="preserve">m’engage </w:t>
      </w:r>
      <w:r w:rsidR="001C6AFF">
        <w:rPr>
          <w:sz w:val="24"/>
        </w:rPr>
        <w:t xml:space="preserve">à la respecter. </w:t>
      </w:r>
    </w:p>
    <w:p w14:paraId="54EE056C" w14:textId="77777777" w:rsidR="00E3003B" w:rsidRPr="000E0625" w:rsidRDefault="00E3003B" w:rsidP="00B31326">
      <w:pPr>
        <w:spacing w:after="0"/>
        <w:jc w:val="both"/>
        <w:rPr>
          <w:sz w:val="24"/>
        </w:rPr>
      </w:pPr>
    </w:p>
    <w:p w14:paraId="4A52D6ED" w14:textId="77777777" w:rsidR="000E0625" w:rsidRPr="000E0625" w:rsidRDefault="000E0625" w:rsidP="00B31326">
      <w:pPr>
        <w:spacing w:after="0"/>
        <w:jc w:val="both"/>
        <w:rPr>
          <w:sz w:val="24"/>
        </w:rPr>
      </w:pPr>
    </w:p>
    <w:p w14:paraId="670C2201" w14:textId="77777777" w:rsidR="00E3003B" w:rsidRPr="000E0625" w:rsidRDefault="00E3003B" w:rsidP="00B31326">
      <w:pPr>
        <w:spacing w:after="0"/>
        <w:jc w:val="both"/>
        <w:rPr>
          <w:sz w:val="24"/>
        </w:rPr>
      </w:pPr>
    </w:p>
    <w:p w14:paraId="57816D62" w14:textId="77777777" w:rsidR="00C576FC" w:rsidRPr="000E0625" w:rsidRDefault="00C576FC" w:rsidP="00B31326">
      <w:pPr>
        <w:spacing w:after="0"/>
        <w:jc w:val="both"/>
        <w:rPr>
          <w:sz w:val="24"/>
        </w:rPr>
      </w:pPr>
      <w:r w:rsidRPr="000E0625">
        <w:rPr>
          <w:sz w:val="24"/>
        </w:rPr>
        <w:t xml:space="preserve">Fait à …………………………………………        </w:t>
      </w:r>
      <w:proofErr w:type="gramStart"/>
      <w:r w:rsidR="00C25700" w:rsidRPr="000E0625">
        <w:rPr>
          <w:sz w:val="24"/>
        </w:rPr>
        <w:t>le</w:t>
      </w:r>
      <w:proofErr w:type="gramEnd"/>
      <w:r w:rsidR="00C25700" w:rsidRPr="000E0625">
        <w:rPr>
          <w:sz w:val="24"/>
        </w:rPr>
        <w:t xml:space="preserve"> …………………………………… </w:t>
      </w:r>
    </w:p>
    <w:p w14:paraId="1B4E2D75" w14:textId="77777777" w:rsidR="00C576FC" w:rsidRPr="000E0625" w:rsidRDefault="00C576FC" w:rsidP="00B31326">
      <w:pPr>
        <w:spacing w:after="0"/>
        <w:jc w:val="both"/>
        <w:rPr>
          <w:sz w:val="24"/>
        </w:rPr>
      </w:pPr>
    </w:p>
    <w:p w14:paraId="2132A7B7" w14:textId="77777777" w:rsidR="00E3003B" w:rsidRPr="000E0625" w:rsidRDefault="00E3003B" w:rsidP="00B31326">
      <w:pPr>
        <w:spacing w:after="0"/>
        <w:jc w:val="both"/>
        <w:rPr>
          <w:sz w:val="24"/>
        </w:rPr>
      </w:pPr>
    </w:p>
    <w:p w14:paraId="2F58D286" w14:textId="77777777" w:rsidR="00C25700" w:rsidRPr="000E0625" w:rsidRDefault="00C25700" w:rsidP="00B31326">
      <w:pPr>
        <w:spacing w:after="0"/>
        <w:jc w:val="both"/>
        <w:rPr>
          <w:rFonts w:cstheme="minorHAnsi"/>
          <w:sz w:val="24"/>
        </w:rPr>
      </w:pPr>
      <w:r w:rsidRPr="000E0625">
        <w:rPr>
          <w:sz w:val="24"/>
        </w:rPr>
        <w:t>Signatur</w:t>
      </w:r>
      <w:r w:rsidR="00C576FC" w:rsidRPr="000E0625">
        <w:rPr>
          <w:sz w:val="24"/>
        </w:rPr>
        <w:t>e</w:t>
      </w:r>
    </w:p>
    <w:sectPr w:rsidR="00C25700" w:rsidRPr="000E0625" w:rsidSect="000E06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B7871"/>
    <w:multiLevelType w:val="hybridMultilevel"/>
    <w:tmpl w:val="70F60042"/>
    <w:lvl w:ilvl="0" w:tplc="718EDB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C0472"/>
    <w:multiLevelType w:val="hybridMultilevel"/>
    <w:tmpl w:val="B4A845AE"/>
    <w:lvl w:ilvl="0" w:tplc="718EDB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731019">
    <w:abstractNumId w:val="0"/>
  </w:num>
  <w:num w:numId="2" w16cid:durableId="1990983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B19"/>
    <w:rsid w:val="00043BCF"/>
    <w:rsid w:val="000B4B3D"/>
    <w:rsid w:val="000E0625"/>
    <w:rsid w:val="0019047B"/>
    <w:rsid w:val="001C6AFF"/>
    <w:rsid w:val="00204E12"/>
    <w:rsid w:val="00270B41"/>
    <w:rsid w:val="002E12DD"/>
    <w:rsid w:val="002F1893"/>
    <w:rsid w:val="00403454"/>
    <w:rsid w:val="006245FD"/>
    <w:rsid w:val="0065514F"/>
    <w:rsid w:val="008E0611"/>
    <w:rsid w:val="009B2A49"/>
    <w:rsid w:val="009C6C75"/>
    <w:rsid w:val="00AD5283"/>
    <w:rsid w:val="00B31326"/>
    <w:rsid w:val="00C25700"/>
    <w:rsid w:val="00C576FC"/>
    <w:rsid w:val="00C577F6"/>
    <w:rsid w:val="00E3003B"/>
    <w:rsid w:val="00E96B19"/>
    <w:rsid w:val="00F6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CEC10"/>
  <w15:chartTrackingRefBased/>
  <w15:docId w15:val="{7266081E-6389-462E-9695-8F08F72D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6B1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96B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@sainte-marie-lyon.f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ng.com/ck/a?!&amp;&amp;p=0b9c8ff585b6f5b8JmltdHM9MTY5OTIyODgwMCZpZ3VpZD0yMmY0ZTc2Ny1kNGVkLTZlOTEtMmQ4Yy1mNWQ5ZDVlOTZmMTAmaW5zaWQ9NTY4OA&amp;ptn=3&amp;hsh=3&amp;fclid=22f4e767-d4ed-6e91-2d8c-f5d9d5e96f10&amp;u=a1L21hcHM_Jm1lcGk9MTAxfn5Vbmtub3dufkFkZHJlc3NfTGluayZ0eT0xOCZxPUglQzMlQjR0ZWxsZXJpZSUyME5vdHJlJTIwRGFtZSUyMER1JTIwTGF1cyZzcz15cGlkLllOMjAwMHg3NzE5NTI1MDcmcHBvaXM9NDQuNTIwODUxMTM1MjUzOTA2XzYuMTUxNjQ5OTUxOTM0ODE0NV9IJUMzJUI0dGVsbGVyaWUlMjBOb3RyZSUyMERhbWUlMjBEdSUyMExhdXNfWU4yMDAweDc3MTk1MjUwN34mY3A9NDQuNTIwODUxfjYuMTUxNjUmdj0yJnNWPTEmRk9STT1NUFNSUEw&amp;ntb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D297-6A19-4876-A434-AD6489C1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9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e animation pastorale</dc:creator>
  <cp:keywords/>
  <dc:description/>
  <cp:lastModifiedBy>Albertine Debacker</cp:lastModifiedBy>
  <cp:revision>3</cp:revision>
  <dcterms:created xsi:type="dcterms:W3CDTF">2023-11-07T10:53:00Z</dcterms:created>
  <dcterms:modified xsi:type="dcterms:W3CDTF">2023-11-07T10:53:00Z</dcterms:modified>
</cp:coreProperties>
</file>